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C37B" w14:textId="77777777" w:rsidR="006D2F12" w:rsidRPr="00335426" w:rsidRDefault="006D2F12" w:rsidP="003844C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67"/>
        <w:gridCol w:w="216"/>
        <w:gridCol w:w="3057"/>
        <w:gridCol w:w="27"/>
        <w:gridCol w:w="235"/>
        <w:gridCol w:w="1306"/>
        <w:gridCol w:w="820"/>
        <w:gridCol w:w="2342"/>
      </w:tblGrid>
      <w:tr w:rsidR="006D2F12" w:rsidRPr="00335426" w14:paraId="06613297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16F3E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3B3B467" w14:textId="2504C2DD"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01CB22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7EA663E" w14:textId="0E89DAD4" w:rsidR="006D2F12" w:rsidRPr="00335426" w:rsidRDefault="006C5E8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335426" w14:paraId="57BCA9D2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9DE8B1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89FE91" w14:textId="40688B99" w:rsidR="00093FB6" w:rsidRPr="00093FB6" w:rsidRDefault="00093FB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F401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4DF7D00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6F45DBB" w14:textId="6D984F2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3FB6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9F40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E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335426" w14:paraId="532308C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BCBC3C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367AEE6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2159A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1D069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F895E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BAD4CF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26DE4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D9C97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A126A6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C77D51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F516C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543A299" w14:textId="77777777" w:rsidTr="00E727B0">
        <w:trPr>
          <w:trHeight w:hRule="exact" w:val="720"/>
        </w:trPr>
        <w:tc>
          <w:tcPr>
            <w:tcW w:w="1188" w:type="dxa"/>
          </w:tcPr>
          <w:p w14:paraId="6C35C1E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55D3EE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6653C7" w14:textId="77777777" w:rsidTr="00E727B0">
        <w:trPr>
          <w:trHeight w:hRule="exact" w:val="703"/>
        </w:trPr>
        <w:tc>
          <w:tcPr>
            <w:tcW w:w="1188" w:type="dxa"/>
          </w:tcPr>
          <w:p w14:paraId="4EC1B0A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7A203A6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D72FE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995BD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673EB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5A8C400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81F9862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1810DEA8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5A3AA24E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6AEC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32928AB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F25A75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AF6EE8B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AE0E9A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170443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D39EB69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5E2A132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10162D9" w14:textId="3EF96955" w:rsidR="003E6235" w:rsidRPr="006C5E89" w:rsidRDefault="006C5E8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6C5E8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Online-course-2-july-</w:t>
              </w:r>
            </w:hyperlink>
          </w:p>
        </w:tc>
      </w:tr>
      <w:tr w:rsidR="00CB38F1" w:rsidRPr="00335426" w14:paraId="60960311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208E70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94914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009EC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D939CD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88B35C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229C373" w14:textId="77777777" w:rsidR="003844C0" w:rsidRDefault="003844C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53126E6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BE26A3B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9AF800" w14:textId="79AE398A"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728D045" w14:textId="77777777"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03CAD0B8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;</w:t>
      </w:r>
    </w:p>
    <w:p w14:paraId="16B5DAA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14:paraId="599291F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F65AE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0AA6F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14:paraId="77B4110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System.in);</w:t>
      </w:r>
    </w:p>
    <w:p w14:paraId="51FEBF7E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"Enter the number you want to check:");</w:t>
      </w:r>
    </w:p>
    <w:p w14:paraId="35051F3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208B3DA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close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18C9CE4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gt; 0)</w:t>
      </w:r>
    </w:p>
    <w:p w14:paraId="10FAFE4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FA32D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positive number");</w:t>
      </w:r>
    </w:p>
    <w:p w14:paraId="247CAF9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6996D0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lt; 0)</w:t>
      </w:r>
    </w:p>
    <w:p w14:paraId="13CB8AAC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93AB8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gative number");</w:t>
      </w:r>
    </w:p>
    <w:p w14:paraId="7628E32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9EA849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6AAB89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78119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ither positive nor negative");</w:t>
      </w:r>
    </w:p>
    <w:p w14:paraId="2F4758DF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29316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587CA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FB2FCC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A44FE" wp14:editId="67145165">
            <wp:extent cx="5943600" cy="2232660"/>
            <wp:effectExtent l="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 rotWithShape="1">
                    <a:blip r:embed="rId9"/>
                    <a:srcRect t="9573" b="23646"/>
                    <a:stretch/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CCD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6A99FB37" w14:textId="77777777" w:rsidR="0014666E" w:rsidRPr="00712DBC" w:rsidRDefault="0014666E" w:rsidP="0014666E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3047662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3E2641E7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14:paraId="5CBB180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14:paraId="1096A27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7DE3466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input("Enter string: ")</w:t>
      </w:r>
    </w:p>
    <w:p w14:paraId="130FFC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674F53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"String is:")</w:t>
      </w:r>
    </w:p>
    <w:p w14:paraId="693C247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4350B5F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0A6277F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7EA00188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5B67CC52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381640D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4ECBFD89" w14:textId="28122018" w:rsidR="0014666E" w:rsidRPr="00093FB6" w:rsidRDefault="0014666E" w:rsidP="00093FB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14790" wp14:editId="33F50173">
            <wp:extent cx="5633085" cy="809625"/>
            <wp:effectExtent l="0" t="0" r="571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80370"/>
                    <a:stretch/>
                  </pic:blipFill>
                  <pic:spPr bwMode="auto">
                    <a:xfrm>
                      <a:off x="0" y="0"/>
                      <a:ext cx="56330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666E" w:rsidRPr="00093FB6" w:rsidSect="00093FB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BF061" w14:textId="77777777" w:rsidR="0025392E" w:rsidRDefault="0025392E" w:rsidP="0039549B">
      <w:pPr>
        <w:spacing w:after="0" w:line="240" w:lineRule="auto"/>
      </w:pPr>
      <w:r>
        <w:separator/>
      </w:r>
    </w:p>
  </w:endnote>
  <w:endnote w:type="continuationSeparator" w:id="0">
    <w:p w14:paraId="6DF614A5" w14:textId="77777777" w:rsidR="0025392E" w:rsidRDefault="0025392E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42EF" w14:textId="77777777" w:rsidR="0025392E" w:rsidRDefault="0025392E" w:rsidP="0039549B">
      <w:pPr>
        <w:spacing w:after="0" w:line="240" w:lineRule="auto"/>
      </w:pPr>
      <w:r>
        <w:separator/>
      </w:r>
    </w:p>
  </w:footnote>
  <w:footnote w:type="continuationSeparator" w:id="0">
    <w:p w14:paraId="1F24EE08" w14:textId="77777777" w:rsidR="0025392E" w:rsidRDefault="0025392E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3FB6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27FE9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392E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844C0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5E89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0048"/>
    <w:rsid w:val="00932858"/>
    <w:rsid w:val="009604EC"/>
    <w:rsid w:val="00973DD7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9F401A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A68BA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F208"/>
  <w15:docId w15:val="{230A06E6-E079-4927-96CD-47B1EB0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38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84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-2-jul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B631-1730-44D3-9457-525F404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11T07:00:00Z</dcterms:created>
  <dcterms:modified xsi:type="dcterms:W3CDTF">2020-07-11T14:19:00Z</dcterms:modified>
</cp:coreProperties>
</file>